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62" w:rsidRDefault="00064862" w:rsidP="00070A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с</w:t>
      </w:r>
      <w:r w:rsidRPr="00F46AC4">
        <w:rPr>
          <w:rFonts w:ascii="Times New Roman" w:hAnsi="Times New Roman" w:cs="Times New Roman"/>
          <w:b/>
          <w:sz w:val="32"/>
          <w:szCs w:val="32"/>
        </w:rPr>
        <w:t>удеб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F46A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46AC4">
        <w:rPr>
          <w:rFonts w:ascii="Times New Roman" w:hAnsi="Times New Roman" w:cs="Times New Roman"/>
          <w:b/>
          <w:sz w:val="32"/>
          <w:szCs w:val="32"/>
        </w:rPr>
        <w:t>практик</w:t>
      </w:r>
      <w:r>
        <w:rPr>
          <w:rFonts w:ascii="Times New Roman" w:hAnsi="Times New Roman" w:cs="Times New Roman"/>
          <w:b/>
          <w:sz w:val="32"/>
          <w:szCs w:val="32"/>
        </w:rPr>
        <w:t xml:space="preserve">и по вопросу </w:t>
      </w:r>
      <w:r w:rsidR="00070A90">
        <w:rPr>
          <w:rFonts w:ascii="Times New Roman" w:hAnsi="Times New Roman" w:cs="Times New Roman"/>
          <w:b/>
          <w:sz w:val="32"/>
          <w:szCs w:val="32"/>
        </w:rPr>
        <w:t>оценки множества фактов совершенных правонарушений</w:t>
      </w:r>
      <w:proofErr w:type="gramEnd"/>
      <w:r w:rsidR="00070A90" w:rsidRPr="00070A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0A90">
        <w:rPr>
          <w:rFonts w:ascii="Times New Roman" w:hAnsi="Times New Roman" w:cs="Times New Roman"/>
          <w:b/>
          <w:sz w:val="32"/>
          <w:szCs w:val="32"/>
        </w:rPr>
        <w:t>при назначении административного наказания</w:t>
      </w:r>
    </w:p>
    <w:p w:rsidR="00064862" w:rsidRDefault="00064862" w:rsidP="00064862">
      <w:pPr>
        <w:kinsoku w:val="0"/>
        <w:overflowPunct w:val="0"/>
        <w:spacing w:after="0" w:line="240" w:lineRule="auto"/>
        <w:ind w:left="426" w:firstLine="992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D1309" w:rsidRPr="0016204B" w:rsidRDefault="007D1309" w:rsidP="007D1309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1" w:line="280" w:lineRule="atLeast"/>
        <w:ind w:left="0" w:firstLine="709"/>
        <w:jc w:val="both"/>
        <w:outlineLvl w:val="0"/>
      </w:pPr>
      <w:r w:rsidRPr="0016204B">
        <w:rPr>
          <w:rFonts w:ascii="Times New Roman" w:hAnsi="Times New Roman" w:cs="Times New Roman"/>
          <w:b/>
          <w:sz w:val="28"/>
        </w:rPr>
        <w:t>Статья 4.4. Назначение административных наказаний за совершение нескольких административных правонарушений</w:t>
      </w:r>
    </w:p>
    <w:p w:rsidR="007D1309" w:rsidRPr="00B06096" w:rsidRDefault="007D1309" w:rsidP="007D1309">
      <w:pPr>
        <w:pStyle w:val="a3"/>
        <w:tabs>
          <w:tab w:val="num" w:pos="0"/>
        </w:tabs>
        <w:spacing w:after="1" w:line="280" w:lineRule="atLeast"/>
        <w:ind w:left="0" w:firstLine="709"/>
        <w:jc w:val="both"/>
        <w:rPr>
          <w:i/>
        </w:rPr>
      </w:pPr>
      <w:r w:rsidRPr="00B06096">
        <w:rPr>
          <w:rFonts w:ascii="Times New Roman" w:hAnsi="Times New Roman" w:cs="Times New Roman"/>
          <w:i/>
          <w:sz w:val="28"/>
        </w:rPr>
        <w:t>1.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.</w:t>
      </w:r>
    </w:p>
    <w:p w:rsidR="007D1309" w:rsidRPr="00B06096" w:rsidRDefault="007D1309" w:rsidP="007D1309">
      <w:pPr>
        <w:pStyle w:val="a3"/>
        <w:tabs>
          <w:tab w:val="num" w:pos="0"/>
        </w:tabs>
        <w:spacing w:before="280" w:after="1" w:line="280" w:lineRule="atLeast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B06096">
        <w:rPr>
          <w:rFonts w:ascii="Times New Roman" w:hAnsi="Times New Roman" w:cs="Times New Roman"/>
          <w:i/>
          <w:sz w:val="28"/>
        </w:rPr>
        <w:t xml:space="preserve">2. </w:t>
      </w:r>
      <w:proofErr w:type="gramStart"/>
      <w:r w:rsidRPr="00B06096">
        <w:rPr>
          <w:rFonts w:ascii="Times New Roman" w:hAnsi="Times New Roman" w:cs="Times New Roman"/>
          <w:i/>
          <w:sz w:val="28"/>
        </w:rPr>
        <w:t>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настоящего Кодекса и рассмотрение дел о которых подведомственно одному и тому же судье, органу, должностному лицу, административное наказание назначается в пределах санкции, предусматривающей назначение лицу, совершившему указанное действие (бездействие), более строгого административного наказания.</w:t>
      </w:r>
      <w:proofErr w:type="gramEnd"/>
    </w:p>
    <w:p w:rsidR="00064862" w:rsidRPr="00B06096" w:rsidRDefault="00064862" w:rsidP="00070A90">
      <w:pPr>
        <w:pStyle w:val="a4"/>
        <w:numPr>
          <w:ilvl w:val="0"/>
          <w:numId w:val="4"/>
        </w:numPr>
        <w:tabs>
          <w:tab w:val="clear" w:pos="720"/>
          <w:tab w:val="num" w:pos="0"/>
        </w:tabs>
        <w:ind w:left="0" w:firstLine="851"/>
        <w:jc w:val="both"/>
        <w:rPr>
          <w:i/>
          <w:color w:val="000000"/>
          <w:sz w:val="28"/>
          <w:szCs w:val="28"/>
        </w:rPr>
      </w:pPr>
      <w:r w:rsidRPr="0016204B">
        <w:rPr>
          <w:b/>
          <w:bCs/>
          <w:color w:val="000000"/>
          <w:sz w:val="28"/>
          <w:szCs w:val="28"/>
        </w:rPr>
        <w:t xml:space="preserve">Пункт </w:t>
      </w:r>
      <w:r w:rsidR="0016204B" w:rsidRPr="0016204B">
        <w:rPr>
          <w:b/>
          <w:bCs/>
          <w:color w:val="000000"/>
          <w:sz w:val="28"/>
          <w:szCs w:val="28"/>
        </w:rPr>
        <w:t>16</w:t>
      </w:r>
      <w:r w:rsidRPr="0016204B">
        <w:rPr>
          <w:b/>
          <w:bCs/>
          <w:color w:val="000000"/>
          <w:sz w:val="28"/>
          <w:szCs w:val="28"/>
        </w:rPr>
        <w:t xml:space="preserve"> </w:t>
      </w:r>
      <w:r w:rsidR="0016204B" w:rsidRPr="0016204B">
        <w:rPr>
          <w:b/>
          <w:bCs/>
          <w:color w:val="000000"/>
          <w:sz w:val="28"/>
          <w:szCs w:val="28"/>
        </w:rPr>
        <w:t>Постановления Пленума Верховного суда РФ от 24.03.2005 №5</w:t>
      </w:r>
      <w:r w:rsidRPr="0016204B">
        <w:rPr>
          <w:b/>
          <w:bCs/>
          <w:color w:val="000000"/>
          <w:sz w:val="28"/>
          <w:szCs w:val="28"/>
        </w:rPr>
        <w:t xml:space="preserve">: </w:t>
      </w:r>
      <w:r w:rsidRPr="00B06096">
        <w:rPr>
          <w:i/>
          <w:color w:val="000000"/>
          <w:sz w:val="28"/>
          <w:szCs w:val="28"/>
        </w:rPr>
        <w:t>«</w:t>
      </w:r>
      <w:r w:rsidR="00070A90" w:rsidRPr="00B06096">
        <w:rPr>
          <w:i/>
          <w:sz w:val="28"/>
          <w:szCs w:val="28"/>
        </w:rPr>
        <w:t>п</w:t>
      </w:r>
      <w:r w:rsidR="0016204B" w:rsidRPr="00B06096">
        <w:rPr>
          <w:i/>
          <w:sz w:val="28"/>
          <w:szCs w:val="28"/>
        </w:rPr>
        <w:t xml:space="preserve">ри этом необходимо иметь в виду, что </w:t>
      </w:r>
      <w:r w:rsidR="0016204B" w:rsidRPr="00B06096">
        <w:rPr>
          <w:b/>
          <w:i/>
          <w:sz w:val="28"/>
          <w:szCs w:val="28"/>
        </w:rPr>
        <w:t>однородным</w:t>
      </w:r>
      <w:r w:rsidR="0016204B" w:rsidRPr="00B06096">
        <w:rPr>
          <w:i/>
          <w:sz w:val="28"/>
          <w:szCs w:val="28"/>
        </w:rPr>
        <w:t xml:space="preserve"> считается правонарушение, имеющее единый родовой объект посягательства, независимо от того, установлена ли административная ответственность за совершенные правонарушения в одной или нескольких статьях </w:t>
      </w:r>
      <w:hyperlink r:id="rId7" w:history="1">
        <w:r w:rsidR="0016204B" w:rsidRPr="00B06096">
          <w:rPr>
            <w:i/>
            <w:sz w:val="28"/>
            <w:szCs w:val="28"/>
          </w:rPr>
          <w:t>КоАП</w:t>
        </w:r>
      </w:hyperlink>
      <w:r w:rsidR="0016204B" w:rsidRPr="00B06096">
        <w:rPr>
          <w:i/>
          <w:sz w:val="28"/>
          <w:szCs w:val="28"/>
        </w:rPr>
        <w:t xml:space="preserve"> РФ</w:t>
      </w:r>
      <w:r w:rsidRPr="00B06096">
        <w:rPr>
          <w:i/>
          <w:color w:val="000000"/>
          <w:sz w:val="28"/>
          <w:szCs w:val="28"/>
        </w:rPr>
        <w:t>»</w:t>
      </w:r>
    </w:p>
    <w:p w:rsidR="00070A90" w:rsidRDefault="00070A90" w:rsidP="00070A90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1" w:line="280" w:lineRule="atLeast"/>
        <w:ind w:left="0" w:firstLine="851"/>
        <w:jc w:val="both"/>
      </w:pPr>
      <w:r w:rsidRPr="0007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1</w:t>
      </w:r>
      <w:r w:rsidRPr="0007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я Пленума Верховного суда РФ от 02.06.2004 №10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60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B06096">
        <w:rPr>
          <w:rFonts w:ascii="Times New Roman" w:hAnsi="Times New Roman" w:cs="Times New Roman"/>
          <w:i/>
          <w:sz w:val="28"/>
        </w:rPr>
        <w:t xml:space="preserve">судам следует учитывать, что </w:t>
      </w:r>
      <w:r w:rsidRPr="00B06096">
        <w:rPr>
          <w:rFonts w:ascii="Times New Roman" w:hAnsi="Times New Roman" w:cs="Times New Roman"/>
          <w:b/>
          <w:i/>
          <w:sz w:val="28"/>
        </w:rPr>
        <w:t>однородными</w:t>
      </w:r>
      <w:r w:rsidRPr="00B06096">
        <w:rPr>
          <w:rFonts w:ascii="Times New Roman" w:hAnsi="Times New Roman" w:cs="Times New Roman"/>
          <w:i/>
          <w:sz w:val="28"/>
        </w:rPr>
        <w:t xml:space="preserve"> считаются правонарушения, ответственность за совершение которых предусмотрена одной статьей Особенной </w:t>
      </w:r>
      <w:hyperlink r:id="rId8" w:history="1">
        <w:r w:rsidRPr="00B06096">
          <w:rPr>
            <w:rFonts w:ascii="Times New Roman" w:hAnsi="Times New Roman" w:cs="Times New Roman"/>
            <w:i/>
            <w:sz w:val="28"/>
          </w:rPr>
          <w:t>части</w:t>
        </w:r>
      </w:hyperlink>
      <w:r w:rsidRPr="00B06096">
        <w:rPr>
          <w:rFonts w:ascii="Times New Roman" w:hAnsi="Times New Roman" w:cs="Times New Roman"/>
          <w:i/>
          <w:sz w:val="28"/>
        </w:rPr>
        <w:t xml:space="preserve"> КоАП РФ».</w:t>
      </w:r>
    </w:p>
    <w:p w:rsidR="00064862" w:rsidRDefault="00064862" w:rsidP="007D1309">
      <w:pPr>
        <w:pStyle w:val="a4"/>
        <w:tabs>
          <w:tab w:val="num" w:pos="0"/>
        </w:tabs>
        <w:ind w:firstLine="709"/>
        <w:jc w:val="center"/>
        <w:rPr>
          <w:b/>
          <w:color w:val="000000"/>
          <w:sz w:val="27"/>
          <w:szCs w:val="27"/>
        </w:rPr>
      </w:pPr>
      <w:r w:rsidRPr="0016204B">
        <w:rPr>
          <w:b/>
          <w:color w:val="000000"/>
          <w:sz w:val="27"/>
          <w:szCs w:val="27"/>
        </w:rPr>
        <w:t>РЕШЕНИЯ, ОБЪЕДИНЯЮЩИЕ МНОЖЕСТВО ФАКТОВ И СОСТАВОВ АДМИНИСТРАТИВНЫХ ПРАВОНАРУШЕНИЙ КАК ОДНО - НАРУШЕНИЕ ЗАКОНОДАТЕЛЬСТВА</w:t>
      </w:r>
      <w:r>
        <w:rPr>
          <w:b/>
          <w:color w:val="000000"/>
          <w:sz w:val="27"/>
          <w:szCs w:val="27"/>
        </w:rPr>
        <w:t xml:space="preserve"> О КОНТРАКТНОЙ СИСТЕМЕ </w:t>
      </w:r>
      <w:r w:rsidR="007D1309"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>В СФЕРЕ ЗАКУПОК</w:t>
      </w:r>
    </w:p>
    <w:p w:rsidR="006B3C41" w:rsidRPr="00CB37A0" w:rsidRDefault="00CB37A0" w:rsidP="00CB37A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B37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ение</w:t>
      </w:r>
      <w:r w:rsidR="006B3C41" w:rsidRPr="00CB37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 w:rsidRPr="006B3C4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Жирновского</w:t>
      </w:r>
      <w:proofErr w:type="spellEnd"/>
      <w:r w:rsidRPr="006B3C4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ного суда Волгоградской области</w:t>
      </w:r>
      <w:r w:rsidRPr="00CB37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т 04.02.2015 по делу </w:t>
      </w:r>
      <w:r w:rsidR="006B3C41" w:rsidRPr="00CB37A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№ 12 - 12/2016</w:t>
      </w:r>
    </w:p>
    <w:p w:rsidR="006B3C41" w:rsidRPr="006B3C41" w:rsidRDefault="00165BAF" w:rsidP="00413FB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й проверки п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а должностное лицо заказчика было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влеч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дминистрати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ой ответственности по ч.1.3 ст.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30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20CAC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.2 ст.7.31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ч.1.4 ст.</w:t>
      </w:r>
      <w:r w:rsidR="00F20CAC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30 КоАП РФ 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назначением административного 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азание в виде штраф</w:t>
      </w:r>
      <w:r w:rsidR="00F20C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, предусмотренных санкциями указанных статей.</w:t>
      </w:r>
    </w:p>
    <w:p w:rsidR="006B3C41" w:rsidRPr="006B3C41" w:rsidRDefault="00165BAF" w:rsidP="00413FB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шел к выводу, что о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ктивная сторона рассматриваемых административных правонарушений носит единый характер, и состоит в нарушении требований законодательства «О контрактной системе в сфере закупок товаров, работ, услуг для обеспечения государственных и муниципальных нужд".</w:t>
      </w:r>
    </w:p>
    <w:p w:rsidR="006B3C41" w:rsidRDefault="006266B9" w:rsidP="00413FBF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ья принял решение, что з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совершенные административные правонарушения, ответственность за которые предусмотрена ч.1.3 и ч.1.4 ст.7.30, ч.2 ст.7.31 КоАП РФ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леж</w:t>
      </w:r>
      <w:r w:rsidR="00DA4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ечени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</w:t>
      </w:r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министративной ответственности с учетом положений ч.2 ст. 4.4 КоАП РФ, с назначением административного наказания в пределах санкции, предусматривающей назначение более строгого административного наказания, то есть в пределах санкции ч</w:t>
      </w:r>
      <w:proofErr w:type="gramEnd"/>
      <w:r w:rsidR="006B3C41" w:rsidRPr="006B3C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 ст.7.31 КоАП РФ, предусматривающей наказание для должностных лиц в размере двадцати тысяч рублей.</w:t>
      </w:r>
    </w:p>
    <w:p w:rsidR="00983440" w:rsidRPr="009E6679" w:rsidRDefault="00983440" w:rsidP="009E667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83440" w:rsidRDefault="00983440" w:rsidP="009E6679">
      <w:pPr>
        <w:pStyle w:val="a3"/>
        <w:numPr>
          <w:ilvl w:val="0"/>
          <w:numId w:val="2"/>
        </w:numPr>
        <w:spacing w:after="0" w:line="240" w:lineRule="exact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E667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шение </w:t>
      </w:r>
      <w:proofErr w:type="spellStart"/>
      <w:r w:rsidRPr="0098344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рафимовичского</w:t>
      </w:r>
      <w:proofErr w:type="spellEnd"/>
      <w:r w:rsidRPr="0098344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ного суда Волгоградской области</w:t>
      </w:r>
      <w:r w:rsidRPr="009E667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т 03.08.2018 по делу </w:t>
      </w:r>
      <w:r w:rsidRPr="0098344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№ 12-24/18</w:t>
      </w:r>
    </w:p>
    <w:p w:rsidR="009E6679" w:rsidRPr="009E6679" w:rsidRDefault="009E6679" w:rsidP="00485DB1">
      <w:pPr>
        <w:pStyle w:val="a3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83440" w:rsidRPr="00983440" w:rsidRDefault="00EB3972" w:rsidP="009E667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ной проверки 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заказчика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ыл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нан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ым в совершении административн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нарушени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усмотренн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2 ст.7.31, ч.1.4 ст. 7.30 </w:t>
      </w:r>
      <w:r w:rsid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АП РФ</w:t>
      </w:r>
      <w:r w:rsidR="00983440"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му было назначено административное наказание в виде штрафа в размере 20 000 рублей.</w:t>
      </w:r>
    </w:p>
    <w:p w:rsidR="00983440" w:rsidRPr="006266B9" w:rsidRDefault="006266B9" w:rsidP="009E667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A4F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а</w:t>
      </w:r>
      <w:r w:rsidR="00DA4FE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 пришел к выводу, что о</w:t>
      </w:r>
      <w:r w:rsidR="00983440" w:rsidRPr="006266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ъективная сторона рассматриваемых административных правонарушений носит единый характер, и состоит в нарушении требований законодательства «О контрактной системе в сфере закупок товаров, работ, услуг для обеспечения государственных и муниципальных нужд».</w:t>
      </w:r>
    </w:p>
    <w:p w:rsidR="00983440" w:rsidRDefault="00983440" w:rsidP="009E667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новное лицо, совершив в результате бездействия административные правонарушения, ответственность за которые предусмотрена частью 1.4 статьи 7.30, частью 2 статьи 7.31 Кодекса Российской Федерации об административных правонарушениях, подлежит привлечению к административной ответственности </w:t>
      </w:r>
      <w:r w:rsidRPr="0098344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назначением административного</w:t>
      </w:r>
      <w:r w:rsidRPr="009834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казания в пределах санкции, предусматривающей назначение </w:t>
      </w:r>
      <w:r w:rsidRPr="0098344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олее строгого административного наказания.</w:t>
      </w:r>
    </w:p>
    <w:p w:rsidR="00485DB1" w:rsidRDefault="00485DB1" w:rsidP="009E667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C6353" w:rsidRPr="005C6353" w:rsidRDefault="005C6353" w:rsidP="005C635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C63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4. Решение Красноярского краевого суда от 18.10.2018 по делу </w:t>
      </w:r>
      <w:r w:rsidR="00BE50B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</w:t>
      </w:r>
      <w:r w:rsidRPr="005C63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№7р-640/18</w:t>
      </w:r>
    </w:p>
    <w:p w:rsidR="005C6353" w:rsidRPr="005C6353" w:rsidRDefault="00BD205A" w:rsidP="00BD205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ями контрольного органа должностное лицо заказчика</w:t>
      </w:r>
      <w:r w:rsidR="005C6353"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н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C6353"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ым в совершении правонарушения предусмотренного ч.1.4 ст.7.30 КоАП РФ, с назначением административного наказания в виде штрафа в размере 15 000 руб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 w:rsidR="005C6353"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новным в совершении правонарушения предусмотренного ч.3 ст.7.30 КоАП РФ, с назначением административного наказания в виде</w:t>
      </w:r>
      <w:r w:rsid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трафа в размере 25 000 рублей</w:t>
      </w:r>
      <w:r w:rsidR="005C6353"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5C6353" w:rsidRPr="005C6353" w:rsidRDefault="005C6353" w:rsidP="00BD205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</w:t>
      </w:r>
      <w:r w:rsidR="00BD20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елляционного суда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жалобе </w:t>
      </w:r>
      <w:r w:rsidR="00BD20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я контрольного органа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менен</w:t>
      </w:r>
      <w:r w:rsidR="00BD20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делам об административных правонарушениях предусмотренных ч.1.4 и ч.3 ст.7.30 КоАП РФ назначено наказание в со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тствии с ч.2 ст.4.4 КоАП РФ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штрафа в размере 25 000 рублей, поскольку</w:t>
      </w:r>
      <w:r w:rsidR="00BE50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мнению суда,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о совершено </w:t>
      </w:r>
      <w:r w:rsidRPr="005C63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дно бездействие содержащее составы административных правонарушений</w:t>
      </w:r>
      <w:r w:rsidR="00703E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– несвоевременное размещение необходимых документов на официальном </w:t>
      </w:r>
      <w:proofErr w:type="gramStart"/>
      <w:r w:rsidR="00703E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айте</w:t>
      </w:r>
      <w:proofErr w:type="gramEnd"/>
      <w:r w:rsidRPr="005C63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</w:t>
      </w:r>
      <w:r w:rsidRPr="005C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которые предусмотрена двумя частями статьи Кодекса Российской Федерации об административных правонарушениях.</w:t>
      </w:r>
    </w:p>
    <w:p w:rsidR="005C6353" w:rsidRPr="00BD205A" w:rsidRDefault="00BD205A" w:rsidP="00BD205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20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контрольного органа суд поддержал выводы апелляционного суда.</w:t>
      </w:r>
    </w:p>
    <w:p w:rsidR="006D0671" w:rsidRPr="00D71D87" w:rsidRDefault="005C6353" w:rsidP="006D0671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71D8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</w:t>
      </w:r>
      <w:r w:rsidR="006D0671" w:rsidRPr="00D71D8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ешение </w:t>
      </w:r>
      <w:r w:rsidR="006D0671" w:rsidRPr="006D06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реповецкого городского суда Вологодской области</w:t>
      </w:r>
      <w:r w:rsidR="006D0671" w:rsidRPr="00D71D8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от 29.04.2016 по делу № 12-186/2016</w:t>
      </w:r>
    </w:p>
    <w:p w:rsidR="006D0671" w:rsidRPr="006D0671" w:rsidRDefault="00D2661D" w:rsidP="00D2661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прокурора в отношении контрактного управляющего заказчика было возбуждено дело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административном правонарушении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   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. 2 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. 7.3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АП РФ и направлено для рассмотрения в уполномоченный контрольный орган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ый орган вынес определение о возвращении, обосновывая его тем, 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контрактному управляющему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меняется совершение </w:t>
      </w:r>
      <w:r w:rsidR="00B95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ого 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онарушения, предусмотренного ч. 2 ст. 7.31 КоАП РФ, в то время ка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его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йствиях усматриваются 4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а 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ых административных правонарушения, предусмотренные ч. 2 ст. 7.31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АП РФ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D0671" w:rsidRPr="006D0671" w:rsidRDefault="00D2661D" w:rsidP="00D71D8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66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 рассмотрении жалобы прокурора</w:t>
      </w:r>
      <w:r w:rsidR="00750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л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основанными</w:t>
      </w:r>
      <w:proofErr w:type="gramEnd"/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вод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ого органа</w:t>
      </w:r>
      <w:r w:rsidR="006D0671"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D0671" w:rsidRPr="006D0671" w:rsidRDefault="006D0671" w:rsidP="00D71D8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D06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своевременное предоставление информации об исполнении несколь</w:t>
      </w:r>
      <w:r w:rsidR="00B95D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ких договоров свидетельствует об одном </w:t>
      </w:r>
      <w:r w:rsidRPr="006D06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арушении </w:t>
      </w:r>
      <w:r w:rsidR="00B95D6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- </w:t>
      </w:r>
      <w:r w:rsidRPr="006D067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ложений статьи 103</w:t>
      </w:r>
      <w:r w:rsidRPr="006D0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льного закона от 05 апреля 2013 года N 44-ФЗ в части сроков направления заказчиком информации в федеральный орган исполнительной власти об исполнении контракта. </w:t>
      </w:r>
    </w:p>
    <w:p w:rsidR="00A7608D" w:rsidRPr="00A7608D" w:rsidRDefault="00AB222C" w:rsidP="00B646F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B646F4" w:rsidRPr="00B6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</w:t>
      </w:r>
      <w:r w:rsidR="00B646F4" w:rsidRPr="00A76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логодского областного суда </w:t>
      </w:r>
      <w:r w:rsidR="00B646F4" w:rsidRPr="00B6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05.07.2016 по делу </w:t>
      </w:r>
      <w:r w:rsidR="00B6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B646F4" w:rsidRPr="00B64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7-556/2016 </w:t>
      </w:r>
    </w:p>
    <w:p w:rsidR="00B646F4" w:rsidRPr="00B646F4" w:rsidRDefault="001367DE" w:rsidP="00B646F4">
      <w:pPr>
        <w:spacing w:after="0" w:line="240" w:lineRule="exact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й проверки должностное лицо заказчик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знано виновным</w:t>
      </w:r>
      <w:r w:rsidR="00B646F4" w:rsidRPr="00B646F4">
        <w:rPr>
          <w:rFonts w:ascii="Times New Roman" w:hAnsi="Times New Roman" w:cs="Times New Roman"/>
          <w:color w:val="000000"/>
          <w:sz w:val="27"/>
          <w:szCs w:val="27"/>
        </w:rPr>
        <w:t xml:space="preserve"> в соверш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2 </w:t>
      </w:r>
      <w:r w:rsidR="00B646F4" w:rsidRPr="00B646F4">
        <w:rPr>
          <w:rFonts w:ascii="Times New Roman" w:hAnsi="Times New Roman" w:cs="Times New Roman"/>
          <w:color w:val="000000"/>
          <w:sz w:val="27"/>
          <w:szCs w:val="27"/>
        </w:rPr>
        <w:t>административных правонарушений, предусмотренных частью 4.2 статьи 7.30 КоАП РФ, подвергнут</w:t>
      </w:r>
      <w:r w:rsidR="00576038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B646F4" w:rsidRPr="00B646F4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="00195636">
        <w:rPr>
          <w:rFonts w:ascii="Times New Roman" w:hAnsi="Times New Roman" w:cs="Times New Roman"/>
          <w:color w:val="000000"/>
          <w:sz w:val="27"/>
          <w:szCs w:val="27"/>
        </w:rPr>
        <w:t xml:space="preserve">             </w:t>
      </w:r>
      <w:r w:rsidR="00B646F4" w:rsidRPr="00B646F4">
        <w:rPr>
          <w:rFonts w:ascii="Times New Roman" w:hAnsi="Times New Roman" w:cs="Times New Roman"/>
          <w:color w:val="000000"/>
          <w:sz w:val="27"/>
          <w:szCs w:val="27"/>
        </w:rPr>
        <w:t>3 000 рублей по каждому делу.</w:t>
      </w:r>
    </w:p>
    <w:p w:rsidR="00A7608D" w:rsidRDefault="00576038" w:rsidP="00B646F4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шел к выводу, что н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явлены в ходе одной проверки, и бы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ущ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езультате совершения одного правонарушения, состоящего из нескольких эпизодов и подпадающего под действие одной статьи административного закона, рассмотрение дел об административных правонарушениях, возбужденных по результатам указанной проверки, подведомственно одному должностному лицу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овательно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r w:rsidR="00A7608D" w:rsidRPr="00A760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ечению к административной ответственности с назначением одного административного наказания.</w:t>
      </w:r>
    </w:p>
    <w:p w:rsidR="00D608DC" w:rsidRPr="00D608DC" w:rsidRDefault="00D608DC" w:rsidP="008C7272">
      <w:pPr>
        <w:pStyle w:val="a4"/>
        <w:ind w:firstLine="720"/>
        <w:jc w:val="both"/>
        <w:rPr>
          <w:b/>
          <w:color w:val="000000"/>
          <w:sz w:val="27"/>
          <w:szCs w:val="27"/>
        </w:rPr>
      </w:pPr>
      <w:r w:rsidRPr="008C7272">
        <w:rPr>
          <w:b/>
          <w:color w:val="000000"/>
          <w:sz w:val="27"/>
          <w:szCs w:val="27"/>
        </w:rPr>
        <w:t xml:space="preserve">7. </w:t>
      </w:r>
      <w:r w:rsidR="008C7272" w:rsidRPr="008C7272">
        <w:rPr>
          <w:b/>
          <w:color w:val="000000"/>
          <w:sz w:val="27"/>
          <w:szCs w:val="27"/>
        </w:rPr>
        <w:t xml:space="preserve">Решение </w:t>
      </w:r>
      <w:r w:rsidR="008C7272" w:rsidRPr="00D608DC">
        <w:rPr>
          <w:b/>
          <w:color w:val="000000"/>
          <w:sz w:val="27"/>
          <w:szCs w:val="27"/>
        </w:rPr>
        <w:t>Верховн</w:t>
      </w:r>
      <w:r w:rsidR="008C7272" w:rsidRPr="008C7272">
        <w:rPr>
          <w:b/>
          <w:color w:val="000000"/>
          <w:sz w:val="27"/>
          <w:szCs w:val="27"/>
        </w:rPr>
        <w:t>ого</w:t>
      </w:r>
      <w:r w:rsidR="008C7272" w:rsidRPr="00D608DC">
        <w:rPr>
          <w:b/>
          <w:color w:val="000000"/>
          <w:sz w:val="27"/>
          <w:szCs w:val="27"/>
        </w:rPr>
        <w:t xml:space="preserve"> Суд</w:t>
      </w:r>
      <w:r w:rsidR="008C7272" w:rsidRPr="008C7272">
        <w:rPr>
          <w:b/>
          <w:color w:val="000000"/>
          <w:sz w:val="27"/>
          <w:szCs w:val="27"/>
        </w:rPr>
        <w:t>а</w:t>
      </w:r>
      <w:r w:rsidR="008C7272" w:rsidRPr="00D608DC">
        <w:rPr>
          <w:b/>
          <w:color w:val="000000"/>
          <w:sz w:val="27"/>
          <w:szCs w:val="27"/>
        </w:rPr>
        <w:t xml:space="preserve"> Республики Хакасия </w:t>
      </w:r>
      <w:r w:rsidR="008C7272" w:rsidRPr="008C7272">
        <w:rPr>
          <w:b/>
          <w:color w:val="000000"/>
          <w:sz w:val="27"/>
          <w:szCs w:val="27"/>
        </w:rPr>
        <w:t xml:space="preserve">от 11.05.2017 по делу </w:t>
      </w:r>
      <w:r w:rsidRPr="00D608DC">
        <w:rPr>
          <w:b/>
          <w:color w:val="000000"/>
          <w:sz w:val="27"/>
          <w:szCs w:val="27"/>
        </w:rPr>
        <w:t>№ 7р-81/2017</w:t>
      </w:r>
    </w:p>
    <w:p w:rsidR="008C7272" w:rsidRDefault="002C2A4C" w:rsidP="008C727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ями уполномоченного контрольного органа должностное лицо заказчика трижды было привлечено к административной ответственности по ч.1.4 ст</w:t>
      </w:r>
      <w:r w:rsid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0 КоАП РФ </w:t>
      </w:r>
      <w:r w:rsidR="00D608DC" w:rsidRPr="00D608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назначением наказания в виде административного штрафа в размере 15000 рублей </w:t>
      </w:r>
      <w:r w:rsidR="008C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195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ждому</w:t>
      </w:r>
      <w:r w:rsidR="008C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кту</w:t>
      </w:r>
      <w:r w:rsidR="001956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C72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823B6" w:rsidRDefault="00BE5811" w:rsidP="0093348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нял решение, что н</w:t>
      </w:r>
      <w:r w:rsidR="00D608DC" w:rsidRP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ушения идентичны, допущены в результате бездействия в течение одного временного периода и выявлены</w:t>
      </w:r>
      <w:r w:rsidR="003823B6" w:rsidRP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проведении одной проверки. За </w:t>
      </w:r>
      <w:r w:rsidR="00D608DC" w:rsidRPr="00BE58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ршенные административные правонарушения должностное лицо </w:t>
      </w:r>
      <w:r w:rsidR="00D608DC" w:rsidRPr="00D608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лежало привлечению к административной ответственности с назначением административного наказания по правилам части 2 статьи 4.4 КоАП РФ в пределах санкции ч.1.4 ст.7.30 КоАП РФ. </w:t>
      </w:r>
    </w:p>
    <w:p w:rsidR="00270D74" w:rsidRPr="000800FB" w:rsidRDefault="00280E42" w:rsidP="00270D74">
      <w:pPr>
        <w:pStyle w:val="western"/>
        <w:ind w:firstLine="72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</w:t>
      </w:r>
      <w:r w:rsidR="006817D6" w:rsidRPr="000800FB">
        <w:rPr>
          <w:b/>
          <w:color w:val="000000"/>
          <w:sz w:val="27"/>
          <w:szCs w:val="27"/>
        </w:rPr>
        <w:t xml:space="preserve">. </w:t>
      </w:r>
      <w:r w:rsidR="00270D74" w:rsidRPr="000800FB">
        <w:rPr>
          <w:b/>
          <w:color w:val="0D0D0D"/>
          <w:sz w:val="27"/>
          <w:szCs w:val="27"/>
        </w:rPr>
        <w:t xml:space="preserve">Решение </w:t>
      </w:r>
      <w:r w:rsidR="00270D74" w:rsidRPr="00270D74">
        <w:rPr>
          <w:b/>
          <w:color w:val="000000"/>
          <w:sz w:val="27"/>
          <w:szCs w:val="27"/>
        </w:rPr>
        <w:t xml:space="preserve">Беловского городского суда Кемеровской области </w:t>
      </w:r>
      <w:r w:rsidR="00270D74" w:rsidRPr="000800FB">
        <w:rPr>
          <w:b/>
          <w:color w:val="000000"/>
          <w:sz w:val="27"/>
          <w:szCs w:val="27"/>
        </w:rPr>
        <w:t xml:space="preserve">от 16.10.2018 по делу </w:t>
      </w:r>
      <w:r w:rsidR="00270D74" w:rsidRPr="000800FB">
        <w:rPr>
          <w:b/>
          <w:color w:val="0D0D0D"/>
          <w:sz w:val="27"/>
          <w:szCs w:val="27"/>
        </w:rPr>
        <w:t>№12-328\2018</w:t>
      </w:r>
    </w:p>
    <w:p w:rsidR="00280E42" w:rsidRDefault="00280E42" w:rsidP="00280E4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ями уполномоченного контрольного органа должностное лицо заказчика было привлечено к административной ответственности по пяти фактам совершения административных правонарушений по ч.1.4 ст. 7.30               КоАП РФ </w:t>
      </w:r>
      <w:r w:rsidRPr="00D608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назначением наказания в виде административного штрафа в размере 15000 рубл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каждому факту. </w:t>
      </w:r>
    </w:p>
    <w:p w:rsidR="00270D74" w:rsidRDefault="00280E42" w:rsidP="000800FB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шел к выводу, что у</w:t>
      </w:r>
      <w:r w:rsidR="00270D74" w:rsidRPr="00270D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казанные нарушения выявлены в ходе проведения одной проверки, совершены путем аналогичного бездействия в течение краткого промежутка времени. Рассмотрение дел об административных правонарушениях, возбужденных по результатам указанной проверки, подведомственно одному должностному лицу.</w:t>
      </w:r>
      <w:r w:rsidR="000800FB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ри таких обстоятельствах</w:t>
      </w:r>
      <w:r w:rsidR="00270D74" w:rsidRPr="00270D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</w:t>
      </w:r>
      <w:r w:rsidR="00270D74" w:rsidRPr="00270D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объединить настоящие дела в одно производство.</w:t>
      </w:r>
    </w:p>
    <w:p w:rsidR="00783B08" w:rsidRPr="007D392F" w:rsidRDefault="00577C62" w:rsidP="007D392F">
      <w:pPr>
        <w:pStyle w:val="a4"/>
        <w:ind w:firstLine="720"/>
        <w:rPr>
          <w:b/>
          <w:color w:val="000000"/>
          <w:sz w:val="27"/>
          <w:szCs w:val="27"/>
        </w:rPr>
      </w:pPr>
      <w:r>
        <w:rPr>
          <w:b/>
          <w:color w:val="0D0D0D"/>
          <w:sz w:val="27"/>
          <w:szCs w:val="27"/>
        </w:rPr>
        <w:t>9</w:t>
      </w:r>
      <w:r w:rsidR="001A61C4" w:rsidRPr="007D392F">
        <w:rPr>
          <w:b/>
          <w:color w:val="0D0D0D"/>
          <w:sz w:val="27"/>
          <w:szCs w:val="27"/>
        </w:rPr>
        <w:t xml:space="preserve">. </w:t>
      </w:r>
      <w:r w:rsidR="007D392F" w:rsidRPr="007D392F">
        <w:rPr>
          <w:b/>
          <w:color w:val="0D0D0D"/>
          <w:sz w:val="27"/>
          <w:szCs w:val="27"/>
        </w:rPr>
        <w:t xml:space="preserve">Решение </w:t>
      </w:r>
      <w:r w:rsidR="007D392F" w:rsidRPr="00783B08">
        <w:rPr>
          <w:b/>
          <w:color w:val="000000"/>
          <w:sz w:val="27"/>
          <w:szCs w:val="27"/>
        </w:rPr>
        <w:t>Минераловодского городского суда Ставропольского края</w:t>
      </w:r>
      <w:r w:rsidR="007D392F" w:rsidRPr="007D392F">
        <w:rPr>
          <w:b/>
          <w:color w:val="000000"/>
          <w:sz w:val="27"/>
          <w:szCs w:val="27"/>
        </w:rPr>
        <w:t xml:space="preserve"> от 05.12.2018 по делу</w:t>
      </w:r>
      <w:r w:rsidR="00783B08" w:rsidRPr="007D392F">
        <w:rPr>
          <w:b/>
          <w:color w:val="000000"/>
          <w:sz w:val="27"/>
          <w:szCs w:val="27"/>
        </w:rPr>
        <w:t xml:space="preserve"> № 12-293/18</w:t>
      </w:r>
    </w:p>
    <w:p w:rsidR="00A01751" w:rsidRDefault="00A01751" w:rsidP="00930183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тановлениями контрольного органа должностное лицо заказчика привлечено к административной ответственности по части 1.4 статьи 7.30, части 4.2 статьи 7.30 КоАП РФ с назначением административного наказания в виде административных штрафов по каждому составу.</w:t>
      </w:r>
    </w:p>
    <w:p w:rsidR="00783B08" w:rsidRPr="00783B08" w:rsidRDefault="00A01751" w:rsidP="00930183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смотрении жалобы должностного лица суд пришел к выводу, что нарушения </w:t>
      </w:r>
      <w:r w:rsidR="00783B08" w:rsidRPr="00783B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явлены в рамках одной проверки. На момент вынес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торого постановления </w:t>
      </w:r>
      <w:r w:rsidR="00783B08" w:rsidRPr="00783B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му лицу уже было известно обо всех неправомерных действиях при размещении закупок товаров, работ, услуг для обеспечения государственных и муниципальных нужд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83B08" w:rsidRPr="00783B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анной ситуации должно быть вынесено одно постановление, в котором более строгое наказание за одно правонарушение фактически поглотило бы менее строгое наказание за другое правонарушение. </w:t>
      </w:r>
    </w:p>
    <w:p w:rsidR="004D4CCB" w:rsidRPr="00C17817" w:rsidRDefault="000E299A" w:rsidP="00C17817">
      <w:pPr>
        <w:pStyle w:val="a4"/>
        <w:ind w:firstLine="720"/>
        <w:rPr>
          <w:b/>
          <w:color w:val="000000"/>
          <w:sz w:val="27"/>
          <w:szCs w:val="27"/>
        </w:rPr>
      </w:pPr>
      <w:r w:rsidRPr="00C17817">
        <w:rPr>
          <w:b/>
          <w:color w:val="000000"/>
          <w:sz w:val="27"/>
          <w:szCs w:val="27"/>
        </w:rPr>
        <w:t>1</w:t>
      </w:r>
      <w:r w:rsidR="00577C62">
        <w:rPr>
          <w:b/>
          <w:color w:val="000000"/>
          <w:sz w:val="27"/>
          <w:szCs w:val="27"/>
        </w:rPr>
        <w:t>0</w:t>
      </w:r>
      <w:r w:rsidRPr="00C17817">
        <w:rPr>
          <w:b/>
          <w:color w:val="000000"/>
          <w:sz w:val="27"/>
          <w:szCs w:val="27"/>
        </w:rPr>
        <w:t xml:space="preserve">. </w:t>
      </w:r>
      <w:r w:rsidR="00C17817" w:rsidRPr="00C17817">
        <w:rPr>
          <w:b/>
          <w:color w:val="000000"/>
          <w:sz w:val="27"/>
          <w:szCs w:val="27"/>
        </w:rPr>
        <w:t xml:space="preserve">Решение </w:t>
      </w:r>
      <w:r w:rsidR="00C17817" w:rsidRPr="004D4CCB">
        <w:rPr>
          <w:b/>
          <w:color w:val="000000"/>
          <w:sz w:val="27"/>
          <w:szCs w:val="27"/>
        </w:rPr>
        <w:t>Новониколаевского районного суда Волгоградской области</w:t>
      </w:r>
      <w:r w:rsidR="00C17817" w:rsidRPr="00C17817">
        <w:rPr>
          <w:b/>
          <w:color w:val="000000"/>
          <w:sz w:val="27"/>
          <w:szCs w:val="27"/>
        </w:rPr>
        <w:t xml:space="preserve"> от 24.01.2017 по делу</w:t>
      </w:r>
      <w:r w:rsidR="004D4CCB" w:rsidRPr="00C17817">
        <w:rPr>
          <w:b/>
          <w:color w:val="000000"/>
          <w:sz w:val="27"/>
          <w:szCs w:val="27"/>
        </w:rPr>
        <w:t xml:space="preserve"> №12-11/2017</w:t>
      </w:r>
    </w:p>
    <w:p w:rsidR="00C17817" w:rsidRDefault="00577C62" w:rsidP="00577C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</w:t>
      </w:r>
      <w:r w:rsidR="00FF6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ной проверки должностное лицо заказчика</w:t>
      </w:r>
      <w:r w:rsidR="00C17817" w:rsidRPr="004D4C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вле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C17817" w:rsidRPr="004D4C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C17817" w:rsidRPr="004D4C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дминистративной ответственности по ч.2 ст.7.31, ч.1.4 ст.7.30, ч.11 ст.7.30 Кодекса РФ об административных правонарушениях. </w:t>
      </w:r>
    </w:p>
    <w:p w:rsidR="004D4CCB" w:rsidRDefault="00577C62" w:rsidP="00577C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решил, что п</w:t>
      </w:r>
      <w:r w:rsidR="004D4CCB" w:rsidRPr="004D4C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 по делам об административных правонарушениях следует изменить и назначить наказание по объединённому административному делу в пределах санкции, предусматривающей назначение более строгого административного наказания в виде административного штрафа, по ч.11 ст.7.30 Кодекса РФ об административных правонарушениях.</w:t>
      </w:r>
    </w:p>
    <w:p w:rsidR="009C23B2" w:rsidRDefault="009C23B2" w:rsidP="00C17817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3B2" w:rsidRDefault="009C23B2" w:rsidP="00E44776">
      <w:pPr>
        <w:pStyle w:val="a4"/>
        <w:spacing w:before="0" w:beforeAutospacing="0" w:after="0" w:afterAutospacing="0" w:line="240" w:lineRule="exact"/>
        <w:ind w:firstLine="720"/>
        <w:jc w:val="both"/>
        <w:rPr>
          <w:b/>
          <w:color w:val="000000"/>
          <w:sz w:val="27"/>
          <w:szCs w:val="27"/>
        </w:rPr>
      </w:pPr>
      <w:r w:rsidRPr="009C23B2">
        <w:rPr>
          <w:b/>
          <w:color w:val="000000"/>
          <w:sz w:val="27"/>
          <w:szCs w:val="27"/>
        </w:rPr>
        <w:t>1</w:t>
      </w:r>
      <w:r w:rsidR="00577C62">
        <w:rPr>
          <w:b/>
          <w:color w:val="000000"/>
          <w:sz w:val="27"/>
          <w:szCs w:val="27"/>
        </w:rPr>
        <w:t>1</w:t>
      </w:r>
      <w:r w:rsidRPr="009C23B2">
        <w:rPr>
          <w:b/>
          <w:color w:val="000000"/>
          <w:sz w:val="27"/>
          <w:szCs w:val="27"/>
        </w:rPr>
        <w:t>. Определение Верховного Суда Республики Татарстан от 16.11.2016 по делу №77- 2875/2016</w:t>
      </w:r>
    </w:p>
    <w:p w:rsidR="00E44776" w:rsidRPr="009C23B2" w:rsidRDefault="00E44776" w:rsidP="00E44776">
      <w:pPr>
        <w:pStyle w:val="a4"/>
        <w:spacing w:before="0" w:beforeAutospacing="0" w:after="0" w:afterAutospacing="0" w:line="240" w:lineRule="exact"/>
        <w:ind w:firstLine="720"/>
        <w:jc w:val="both"/>
        <w:rPr>
          <w:b/>
          <w:color w:val="000000"/>
          <w:sz w:val="27"/>
          <w:szCs w:val="27"/>
        </w:rPr>
      </w:pPr>
    </w:p>
    <w:p w:rsidR="009C23B2" w:rsidRPr="009C23B2" w:rsidRDefault="00DC130A" w:rsidP="00E4477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й проверки должностное лицо заказчика признано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м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вершении администрати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.31 КоАП Р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ч.1.4 ст.7.30 КоАП РФ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подвергнута административной ответственности в виде административного штрафа в размере 20 000 руб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 000 рубл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C23B2" w:rsidRDefault="00DC130A" w:rsidP="00E4477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шел к выводу,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бездействие, выраз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сь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есоблюдении требований отдельных статей Федерального закона №44-ФЗ, предусматривающих совершение заказчиком (контрактным управляющим) определенных действий, связанных с направлением информации (документов) о результатах исполнения контракта в соответствующий орган и размещением на официальном сайте отчета в отнош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одного и того же контракта. В</w:t>
      </w:r>
      <w:r w:rsidR="009C23B2" w:rsidRPr="009C23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шеуказанные дела об административных правонарушениях подлежат объединению в одно производство.</w:t>
      </w:r>
    </w:p>
    <w:p w:rsidR="00064862" w:rsidRDefault="00064862" w:rsidP="009C23B2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4862" w:rsidRPr="004D2DDC" w:rsidRDefault="00DC130A" w:rsidP="00064862">
      <w:pPr>
        <w:jc w:val="center"/>
        <w:rPr>
          <w:rFonts w:ascii="Times New Roman" w:eastAsia="Calibri" w:hAnsi="Times New Roman" w:cs="Times New Roman"/>
        </w:rPr>
      </w:pPr>
      <w:r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ШЕНИЯ, </w:t>
      </w:r>
      <w:r w:rsidR="00C2266A" w:rsidRPr="004D2DDC">
        <w:rPr>
          <w:rFonts w:ascii="Times New Roman" w:hAnsi="Times New Roman" w:cs="Times New Roman"/>
          <w:b/>
          <w:color w:val="000000"/>
          <w:sz w:val="27"/>
          <w:szCs w:val="27"/>
        </w:rPr>
        <w:t>О НАЗНАЧЕНИИ АДМИНИСТРАТИВНОГО НАКАЗАНИЯ</w:t>
      </w:r>
      <w:r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2266A"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КАЖДОМУ </w:t>
      </w:r>
      <w:r w:rsidRPr="004D2DDC">
        <w:rPr>
          <w:rFonts w:ascii="Times New Roman" w:hAnsi="Times New Roman" w:cs="Times New Roman"/>
          <w:b/>
          <w:color w:val="000000"/>
          <w:sz w:val="27"/>
          <w:szCs w:val="27"/>
        </w:rPr>
        <w:t>ФАКТ</w:t>
      </w:r>
      <w:r w:rsidR="00C2266A" w:rsidRPr="004D2DDC">
        <w:rPr>
          <w:rFonts w:ascii="Times New Roman" w:hAnsi="Times New Roman" w:cs="Times New Roman"/>
          <w:b/>
          <w:color w:val="000000"/>
          <w:sz w:val="27"/>
          <w:szCs w:val="27"/>
        </w:rPr>
        <w:t>У</w:t>
      </w:r>
      <w:r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И СОСТАВ</w:t>
      </w:r>
      <w:r w:rsidR="00C2266A" w:rsidRPr="004D2DDC">
        <w:rPr>
          <w:rFonts w:ascii="Times New Roman" w:hAnsi="Times New Roman" w:cs="Times New Roman"/>
          <w:b/>
          <w:color w:val="000000"/>
          <w:sz w:val="27"/>
          <w:szCs w:val="27"/>
        </w:rPr>
        <w:t>У</w:t>
      </w:r>
      <w:r w:rsidR="009151AC"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4D2DD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ТИВНЫХ ПРАВОНАРУШЕНИЙ </w:t>
      </w:r>
    </w:p>
    <w:p w:rsidR="00064862" w:rsidRPr="00064862" w:rsidRDefault="00064862" w:rsidP="0006486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4862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6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ение Ставропольского краевого суда от 30.01.2019 по делу             № 7 - 69/2019</w:t>
      </w:r>
    </w:p>
    <w:p w:rsidR="00064862" w:rsidRPr="00064862" w:rsidRDefault="009151AC" w:rsidP="009151A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контрольного органа должностное лицо заказчика привлечено к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й ответственности предусмотренной частью 4.2 статьи 7.30 КоАП РФ.</w:t>
      </w:r>
    </w:p>
    <w:p w:rsidR="009151AC" w:rsidRDefault="009151AC" w:rsidP="009151A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пелляционным судом указанное постановление отменено в связи с тем, что ранее указанное должностное лицо уже было подвергнуто административному наказанию по ч.1.4 ст.7.30 КоАП РФ.</w:t>
      </w:r>
    </w:p>
    <w:p w:rsidR="00064862" w:rsidRPr="00064862" w:rsidRDefault="009151AC" w:rsidP="009151A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51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контрольного органа суд пришел к выводу, что н</w:t>
      </w:r>
      <w:r w:rsidR="00064862" w:rsidRPr="009151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ушения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ем требований законодательства Российской Федерации о контрактной системе в сфере закупок, совершенные в разное время, влекут назначение административного наказания за каждое правонарушение в отдельности. Допущенные нарушения требований законодательства Российской Федерации о контрактной системе в сфере закупок совершены в разное время, </w:t>
      </w:r>
      <w:r w:rsidR="00064862"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зуют каждый самостоятельный отдельный состав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ого правонарушения.</w:t>
      </w:r>
    </w:p>
    <w:p w:rsidR="00064862" w:rsidRPr="00064862" w:rsidRDefault="00870F59" w:rsidP="0006486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Решение</w:t>
      </w:r>
      <w:r w:rsidR="00064862"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Забайкальского краевого суда от 24.04.2017 по делу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7E622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</w:t>
      </w:r>
      <w:r w:rsidR="00064862"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№ 7-21-160/2017</w:t>
      </w:r>
    </w:p>
    <w:p w:rsidR="00064862" w:rsidRPr="00064862" w:rsidRDefault="00E031DF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ной проверки должностное лицо заказчика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м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вершении администрати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 1.3 ст. 7.30, ч. 4 ст. 7.30,  ч. 3 ст. 7.32,  ч. 2 ст. 7.31 КоАП РФ и подвергнута административному наказанию в виде административ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штра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азмере 15 000 рублей, 30 000 рублей, 25 000 рублей и 20 000 рублей соответственно</w:t>
      </w:r>
      <w:proofErr w:type="gramEnd"/>
    </w:p>
    <w:p w:rsidR="00064862" w:rsidRPr="00064862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</w:t>
      </w:r>
      <w:r w:rsidR="006849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а по жалобе должностного лица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анные постановления изменены, назначено одно наказание за совершение вышеуказанных правонарушений, в виде штрафа в размере 30 000 рублей, в остальной части постановления оставлены без изменения.</w:t>
      </w:r>
    </w:p>
    <w:p w:rsidR="00064862" w:rsidRPr="00064862" w:rsidRDefault="00684968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должностного лица, вынесшего постановления суд решил, что действия (бездействия)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 различными по своему характеру и содержанию, вменяемые административные правонарушения образованы разными фактическими обстоятельствами и не вытекают из одного действия (бездействия)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правовых оснований для назначения наказания по правилам части 2 статьи 4.4 КоАП РФ у судьи не имелось.</w:t>
      </w:r>
    </w:p>
    <w:p w:rsidR="00064862" w:rsidRPr="00064862" w:rsidRDefault="00064862" w:rsidP="00064862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8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Решение </w:t>
      </w:r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районного суда </w:t>
      </w:r>
      <w:proofErr w:type="spellStart"/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а</w:t>
      </w:r>
      <w:proofErr w:type="spellEnd"/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</w:t>
      </w:r>
      <w:r w:rsidRPr="000648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т 18.09.2018 по </w:t>
      </w:r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у №12-115/2018</w:t>
      </w:r>
    </w:p>
    <w:p w:rsidR="00064862" w:rsidRPr="002E23AB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</w:t>
      </w:r>
      <w:r w:rsidR="00CD3F08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олномоченного контрольного органа должностное лицо заказчика </w:t>
      </w: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</w:t>
      </w:r>
      <w:r w:rsidR="00CD3F08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новным в совершении административного правонарушения, ответственность за которое предусмотрена частью 4.2 статьи 7.30 Кодекса Российской Федерации об административных правонарушениях (далее КоАП РФ) и ему назначено наказание в виде административного штрафа в размере 3000 рублей.</w:t>
      </w:r>
    </w:p>
    <w:p w:rsidR="00064862" w:rsidRPr="002E23AB" w:rsidRDefault="00CD3F08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огласившись с указанным постановлением, должностное лицо подало</w:t>
      </w:r>
      <w:r w:rsidR="00064862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алобу. В жалобе указывает, что проведена проверка организации электронных аукционов, по результатам которой в отношении него составлено </w:t>
      </w:r>
      <w:r w:rsidR="00064862" w:rsidRPr="002E23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 протокола и вынесено четыре постановления</w:t>
      </w:r>
      <w:r w:rsidR="00064862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му аукциону отдельно, что считает недопустимым ввиду проведения одной проверки.</w:t>
      </w:r>
    </w:p>
    <w:p w:rsidR="00064862" w:rsidRPr="002E23AB" w:rsidRDefault="00CD3F08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рассмотрении указанной жалобы суд решил, что</w:t>
      </w:r>
      <w:r w:rsidR="00064862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64862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кольку допущено самостоятельное (несмотря на схожесть с другими аукционами) правонарушение по утверждению документации о проведении рассматриваемого аукциона с нарушением требований закона, то </w:t>
      </w: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ое лицо подлежит</w:t>
      </w:r>
      <w:r w:rsidR="00064862"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влечению к административной ответственности за данное правонарушение.</w:t>
      </w:r>
    </w:p>
    <w:p w:rsidR="00064862" w:rsidRPr="002E23AB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23AB">
        <w:rPr>
          <w:rFonts w:ascii="Times New Roman" w:eastAsia="Times New Roman" w:hAnsi="Times New Roman" w:cs="Times New Roman"/>
          <w:sz w:val="27"/>
          <w:szCs w:val="27"/>
          <w:lang w:eastAsia="ru-RU"/>
        </w:rPr>
        <w:t>Множественность постановлений о возбуждении дела об административном правонарушении по результатам одной проверки не препятствует административному органу принимать решение о привлечении к административной ответственности отдельно за каждое совершенное административное правонарушение.</w:t>
      </w:r>
    </w:p>
    <w:p w:rsidR="00064862" w:rsidRPr="00064862" w:rsidRDefault="00064862" w:rsidP="0006486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Решение </w:t>
      </w:r>
      <w:r w:rsidRPr="000648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да района имени Лазо Хабаровского края                             от 07.12.2016 по делу № 12-244/16</w:t>
      </w:r>
    </w:p>
    <w:p w:rsidR="00064862" w:rsidRPr="00064862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становлением 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лномоченного контрольного органа должностное лицо заказчика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нан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м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вершении административного правонарушения, предусмотренного частью 1.4 статьи 7.30 КоАП РФ,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двергнута наказанию в виде административного штрафа в размере 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000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ублей.</w:t>
      </w:r>
    </w:p>
    <w:p w:rsidR="00064862" w:rsidRPr="00064862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жалобе на указанное постановление 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казывает</w:t>
      </w:r>
      <w:r w:rsidR="004A00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данное правонарушение является длящимся, 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о уже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ечен</w:t>
      </w:r>
      <w:r w:rsid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                                 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дминистративной ответственности за совершение </w:t>
      </w:r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1 аналогичног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нарушения, которые являются одним правонарушением.</w:t>
      </w:r>
    </w:p>
    <w:p w:rsidR="00064862" w:rsidRPr="00064862" w:rsidRDefault="0049362A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указанной жалобы суд решил, что</w:t>
      </w:r>
      <w:r w:rsidR="00064862" w:rsidRP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064862" w:rsidRPr="004936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матриваемое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онарушение не является длящимся и считается оконченным.</w:t>
      </w:r>
    </w:p>
    <w:p w:rsidR="00064862" w:rsidRPr="00064862" w:rsidRDefault="00064862" w:rsidP="0006486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й для применения положений части 2 статьи 4.4 КоАП РФ применительно к обстоятельствам данного дела не усматривается, поскольку невыполнение в определенный срок обязанностей по размещению в единой информационной системе в сфере закупок отчетов об исполнении различных контрактов, не может быть расценено в качестве совершения одного действия (бездействия).</w:t>
      </w:r>
    </w:p>
    <w:p w:rsidR="00064862" w:rsidRPr="00064862" w:rsidRDefault="00064862" w:rsidP="0006486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5. Решение  </w:t>
      </w:r>
      <w:proofErr w:type="spellStart"/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лизовского</w:t>
      </w:r>
      <w:proofErr w:type="spellEnd"/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ного суда Камчатского края от 15.11.2017 по делу № 12-284/2017</w:t>
      </w:r>
    </w:p>
    <w:p w:rsidR="00064862" w:rsidRPr="00064862" w:rsidRDefault="00064862" w:rsidP="00A30D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лномоченного контрольного органа должностное лицо заказчика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ён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spellEnd"/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дминистративной ответственности по ч. 4.2 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. 7.30 КоАП РФ с назначением наказания в виде административного штрафа в размере 3 000 рублей. </w:t>
      </w:r>
    </w:p>
    <w:p w:rsidR="00064862" w:rsidRPr="00A30D6D" w:rsidRDefault="00064862" w:rsidP="00A30D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данной в суд жалобе, защитник должностного лица не соглас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ся с указанным постановлением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казывает на то, что, помимо обжалуемого постановления, 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 привлеч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административной ответственности по ч. 4.2 ст. 7.30 КоАП РФ на основании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ще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х 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й. Необходимо было в соответствии с ч. 2 ст. 4.4 КоАП РФ вынести определение об объединении указанных дел в одно производство, а по результатам рассмотрения следовало вынести одно постановление с </w:t>
      </w:r>
      <w:r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начением одного наказания.</w:t>
      </w:r>
    </w:p>
    <w:p w:rsidR="00064862" w:rsidRPr="00064862" w:rsidRDefault="00A30D6D" w:rsidP="00A30D6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суд пришел к выводу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r w:rsidR="00064862"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064862"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му лицу</w:t>
      </w:r>
      <w:r w:rsidR="00064862" w:rsidRPr="00A30D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менялось совершение четырех самостоятельных деяний, совершенных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веден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ных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ектронных аукцион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этом каждое утверждение документации об аукционе размещено самостоятельно в разное время, о чем свидетельствуют представленные в </w:t>
      </w:r>
      <w:proofErr w:type="gramStart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ы</w:t>
      </w:r>
      <w:proofErr w:type="gramEnd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ав документы. Каждое из противоправных действий, вменяемых названному лицу, образует самостоятельный состав административного правонарушения.</w:t>
      </w:r>
    </w:p>
    <w:p w:rsidR="00064862" w:rsidRPr="00064862" w:rsidRDefault="00064862" w:rsidP="0006486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 Решение Краснооктябрьского районного суда города Волгограда от 18.10.2016 по делу № 12-652/2016</w:t>
      </w:r>
    </w:p>
    <w:p w:rsidR="00064862" w:rsidRPr="00064862" w:rsidRDefault="00064862" w:rsidP="006B028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лномоченного контрольного органа должностное лицо заказчика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знан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новным в совершении административного правонарушения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тверждения аукционной документации с нарушением </w:t>
      </w:r>
      <w:r w:rsidR="006B0283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Федерального закона N 44-ФЗ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 за которое предусмотре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.4.2 ст. 7.30 КоАП РФ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двергнут</w:t>
      </w:r>
      <w:r w:rsidR="006B0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ому наказанию в виде штрафа в размере 3 000 рублей.</w:t>
      </w:r>
    </w:p>
    <w:p w:rsidR="00064862" w:rsidRPr="00064862" w:rsidRDefault="004D316F" w:rsidP="006B028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основание жалобы должностное лицо заказчика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ывает, что наказание за совершение данного правонарушения назначено должностным лицом без соблюдения правил назначения наказания, 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мотренных ч.2 ст.4.4. КоАП РФ, так как он</w:t>
      </w:r>
      <w:r w:rsidR="00A85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влечено к административной ответственности по 4 фактам аналогичных нарушений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по каждому факту в отношении него вынесено </w:t>
      </w:r>
      <w:r w:rsidR="00A85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</w:t>
      </w:r>
      <w:r w:rsidR="00A85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ривлечении к административной ответственности по ч.4.2. ст.7.30 КоАП РФ, в то время как данные действия, по мнению заявителя</w:t>
      </w:r>
      <w:r w:rsidR="00A85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и охвачены единым умыслом, в </w:t>
      </w:r>
      <w:proofErr w:type="gramStart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и</w:t>
      </w:r>
      <w:proofErr w:type="gramEnd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чем наказание </w:t>
      </w:r>
      <w:proofErr w:type="spellStart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б</w:t>
      </w:r>
      <w:proofErr w:type="spellEnd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значено по правилам ч.2 ст.4.4. КоАП РФ. </w:t>
      </w:r>
    </w:p>
    <w:p w:rsidR="00064862" w:rsidRPr="00064862" w:rsidRDefault="004D316F" w:rsidP="006B028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31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указанной жалобы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 </w:t>
      </w:r>
      <w:r w:rsidR="00A859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р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ание в жалобе на то, что наказание назначено с нарушением требований предусмотренных ч.2 ст.4.4. КоАП РФ, посколь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аукционная документация была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нарушением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ребований Федерального закона N 44-ФЗ. В данном случае, </w:t>
      </w:r>
      <w:r w:rsidR="00064862"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лжностным лицом было совершено 4 административных правонарушения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</w:t>
      </w:r>
      <w:proofErr w:type="gramStart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язи</w:t>
      </w:r>
      <w:proofErr w:type="gramEnd"/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чем правомерно назна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ы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каза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каждое совершенное административное правонарушение.</w:t>
      </w:r>
    </w:p>
    <w:p w:rsidR="00064862" w:rsidRPr="00064862" w:rsidRDefault="00064862" w:rsidP="00064862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7. Решение </w:t>
      </w:r>
      <w:proofErr w:type="spellStart"/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лпинского</w:t>
      </w:r>
      <w:proofErr w:type="spellEnd"/>
      <w:r w:rsidRPr="000648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йонного суда г. Санкт-Петербурга от 28.06.2019 по д</w:t>
      </w:r>
      <w:r w:rsidRPr="000648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лу №12-126/2017</w:t>
      </w:r>
    </w:p>
    <w:p w:rsidR="00064862" w:rsidRPr="00064862" w:rsidRDefault="004D2DDC" w:rsidP="004D2DD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езультатам проведенной проверки должностное лицо заказчика привлечено к административной ответственности 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. 1.4 ст. 7.30 КоАП РФ; по ч. 3 ст. 7.30 КоАП РФ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4 факта)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. 2 ст. 7.29 КоАП РФ с назначением административного наказания в виде административного штрафа по каждому делу в пределах санкций, предусмотренных соответствующими статьями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064862" w:rsidRPr="00064862" w:rsidRDefault="004D2DDC" w:rsidP="004D2DD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2D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смотрении жалобы должностного лица суд  </w:t>
      </w:r>
      <w:proofErr w:type="gramStart"/>
      <w:r w:rsidRPr="004D2D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</w:t>
      </w:r>
      <w:proofErr w:type="gramEnd"/>
      <w:r w:rsidRPr="004D2D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с</w:t>
      </w:r>
      <w:r w:rsidR="00064862" w:rsidRPr="004D2D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тветствующие нарушения допущены в результате не одного действия (бездействия), а нескольких самостоятельных действий (бездействия). В связи</w:t>
      </w:r>
      <w:r w:rsidR="00064862" w:rsidRPr="000648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эти положения части 2 статьи 4.4 КоАП РФ, в данном случае, неприменимы.</w:t>
      </w:r>
    </w:p>
    <w:p w:rsidR="00064862" w:rsidRPr="00064862" w:rsidRDefault="00064862" w:rsidP="00064862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4862" w:rsidRPr="00064862" w:rsidRDefault="00064862" w:rsidP="00064862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4862" w:rsidRPr="009C23B2" w:rsidRDefault="00064862" w:rsidP="009C23B2">
      <w:pPr>
        <w:spacing w:after="100" w:afterAutospacing="1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064862" w:rsidRPr="009C23B2" w:rsidSect="00C47EEE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222"/>
    <w:multiLevelType w:val="hybridMultilevel"/>
    <w:tmpl w:val="E6FCFC90"/>
    <w:lvl w:ilvl="0" w:tplc="CD80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C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2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4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9EF4A96"/>
    <w:multiLevelType w:val="hybridMultilevel"/>
    <w:tmpl w:val="7848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D4829"/>
    <w:multiLevelType w:val="hybridMultilevel"/>
    <w:tmpl w:val="CB9EF05C"/>
    <w:lvl w:ilvl="0" w:tplc="45400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7933B9"/>
    <w:multiLevelType w:val="multilevel"/>
    <w:tmpl w:val="1F5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F6"/>
    <w:rsid w:val="000316E0"/>
    <w:rsid w:val="00064862"/>
    <w:rsid w:val="00070A90"/>
    <w:rsid w:val="000800FB"/>
    <w:rsid w:val="000E299A"/>
    <w:rsid w:val="001367DE"/>
    <w:rsid w:val="0016204B"/>
    <w:rsid w:val="00165BAF"/>
    <w:rsid w:val="001847F7"/>
    <w:rsid w:val="00195636"/>
    <w:rsid w:val="001A61C4"/>
    <w:rsid w:val="001C2E95"/>
    <w:rsid w:val="001E7C2E"/>
    <w:rsid w:val="00252C4C"/>
    <w:rsid w:val="00270D74"/>
    <w:rsid w:val="00280E42"/>
    <w:rsid w:val="002C2A4C"/>
    <w:rsid w:val="002E23AB"/>
    <w:rsid w:val="003823B6"/>
    <w:rsid w:val="003A34F9"/>
    <w:rsid w:val="003E2DE5"/>
    <w:rsid w:val="003F5A74"/>
    <w:rsid w:val="00413FBF"/>
    <w:rsid w:val="004221F6"/>
    <w:rsid w:val="00485DB1"/>
    <w:rsid w:val="0049362A"/>
    <w:rsid w:val="004A000E"/>
    <w:rsid w:val="004A03CB"/>
    <w:rsid w:val="004B78C0"/>
    <w:rsid w:val="004D2DDC"/>
    <w:rsid w:val="004D316F"/>
    <w:rsid w:val="004D4CCB"/>
    <w:rsid w:val="00514581"/>
    <w:rsid w:val="00555D82"/>
    <w:rsid w:val="00563D1B"/>
    <w:rsid w:val="00576038"/>
    <w:rsid w:val="00577C62"/>
    <w:rsid w:val="005C6353"/>
    <w:rsid w:val="005C63D2"/>
    <w:rsid w:val="006266B9"/>
    <w:rsid w:val="006817D6"/>
    <w:rsid w:val="00684968"/>
    <w:rsid w:val="006B0283"/>
    <w:rsid w:val="006B3C41"/>
    <w:rsid w:val="006D0671"/>
    <w:rsid w:val="00703E95"/>
    <w:rsid w:val="00750B45"/>
    <w:rsid w:val="00783B08"/>
    <w:rsid w:val="007D1309"/>
    <w:rsid w:val="007D392F"/>
    <w:rsid w:val="007E622C"/>
    <w:rsid w:val="00870F59"/>
    <w:rsid w:val="008956FB"/>
    <w:rsid w:val="008C7272"/>
    <w:rsid w:val="009151AC"/>
    <w:rsid w:val="009228C8"/>
    <w:rsid w:val="00930183"/>
    <w:rsid w:val="00933488"/>
    <w:rsid w:val="00983440"/>
    <w:rsid w:val="009C23B2"/>
    <w:rsid w:val="009E6679"/>
    <w:rsid w:val="00A01751"/>
    <w:rsid w:val="00A30D6D"/>
    <w:rsid w:val="00A7608D"/>
    <w:rsid w:val="00A859D4"/>
    <w:rsid w:val="00AB222C"/>
    <w:rsid w:val="00AD4212"/>
    <w:rsid w:val="00AF4DBF"/>
    <w:rsid w:val="00B06096"/>
    <w:rsid w:val="00B25EBD"/>
    <w:rsid w:val="00B646F4"/>
    <w:rsid w:val="00B95D63"/>
    <w:rsid w:val="00BC1E6A"/>
    <w:rsid w:val="00BD205A"/>
    <w:rsid w:val="00BE50B4"/>
    <w:rsid w:val="00BE5811"/>
    <w:rsid w:val="00BF5BCC"/>
    <w:rsid w:val="00C17817"/>
    <w:rsid w:val="00C2266A"/>
    <w:rsid w:val="00C47EEE"/>
    <w:rsid w:val="00CB37A0"/>
    <w:rsid w:val="00CD3F08"/>
    <w:rsid w:val="00D066AC"/>
    <w:rsid w:val="00D2661D"/>
    <w:rsid w:val="00D608DC"/>
    <w:rsid w:val="00D71D87"/>
    <w:rsid w:val="00DA4FE5"/>
    <w:rsid w:val="00DA5B2F"/>
    <w:rsid w:val="00DC130A"/>
    <w:rsid w:val="00E031DF"/>
    <w:rsid w:val="00E44776"/>
    <w:rsid w:val="00E56D03"/>
    <w:rsid w:val="00EB3972"/>
    <w:rsid w:val="00F20CAC"/>
    <w:rsid w:val="00F67383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7">
    <w:name w:val="fio7"/>
    <w:basedOn w:val="a0"/>
    <w:rsid w:val="00AD4212"/>
  </w:style>
  <w:style w:type="character" w:styleId="a5">
    <w:name w:val="Emphasis"/>
    <w:basedOn w:val="a0"/>
    <w:uiPriority w:val="20"/>
    <w:qFormat/>
    <w:rsid w:val="00AD4212"/>
    <w:rPr>
      <w:i/>
      <w:iCs/>
    </w:rPr>
  </w:style>
  <w:style w:type="character" w:customStyle="1" w:styleId="fio1">
    <w:name w:val="fio1"/>
    <w:basedOn w:val="a0"/>
    <w:rsid w:val="00B646F4"/>
  </w:style>
  <w:style w:type="character" w:customStyle="1" w:styleId="nomer2">
    <w:name w:val="nomer2"/>
    <w:basedOn w:val="a0"/>
    <w:rsid w:val="00B646F4"/>
  </w:style>
  <w:style w:type="paragraph" w:customStyle="1" w:styleId="western">
    <w:name w:val="western"/>
    <w:basedOn w:val="a"/>
    <w:rsid w:val="0027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7">
    <w:name w:val="fio7"/>
    <w:basedOn w:val="a0"/>
    <w:rsid w:val="00AD4212"/>
  </w:style>
  <w:style w:type="character" w:styleId="a5">
    <w:name w:val="Emphasis"/>
    <w:basedOn w:val="a0"/>
    <w:uiPriority w:val="20"/>
    <w:qFormat/>
    <w:rsid w:val="00AD4212"/>
    <w:rPr>
      <w:i/>
      <w:iCs/>
    </w:rPr>
  </w:style>
  <w:style w:type="character" w:customStyle="1" w:styleId="fio1">
    <w:name w:val="fio1"/>
    <w:basedOn w:val="a0"/>
    <w:rsid w:val="00B646F4"/>
  </w:style>
  <w:style w:type="character" w:customStyle="1" w:styleId="nomer2">
    <w:name w:val="nomer2"/>
    <w:basedOn w:val="a0"/>
    <w:rsid w:val="00B646F4"/>
  </w:style>
  <w:style w:type="paragraph" w:customStyle="1" w:styleId="western">
    <w:name w:val="western"/>
    <w:basedOn w:val="a"/>
    <w:rsid w:val="00270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BEEA99D31B7FB894FE588A37C1D5B1DFEF6B1ADC929CCC10C4A69A56431376B9713B9C3C02F5D89243CD6A56AC45CCB57FA844AC9553ALBK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C7F9733F99D5083B948EC2F262F6750A2AC2A34C0E5AA4B0ED89F5FAC47AED03E991D2300662DA976B502ED7p27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4F37-3107-4F95-8ABC-459F5B2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3</cp:lastModifiedBy>
  <cp:revision>53</cp:revision>
  <cp:lastPrinted>2020-10-28T09:41:00Z</cp:lastPrinted>
  <dcterms:created xsi:type="dcterms:W3CDTF">2020-03-02T10:03:00Z</dcterms:created>
  <dcterms:modified xsi:type="dcterms:W3CDTF">2020-11-17T02:49:00Z</dcterms:modified>
</cp:coreProperties>
</file>